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«УТВЕРЖДАЮ»</w:t>
      </w:r>
    </w:p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Директор МАОУ СОШ</w:t>
      </w:r>
    </w:p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№ 183</w:t>
      </w:r>
    </w:p>
    <w:p w:rsid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7C706E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___________Л.В. Ванюшина</w:t>
      </w:r>
    </w:p>
    <w:p w:rsidR="007C706E" w:rsidRPr="007C706E" w:rsidRDefault="007C706E" w:rsidP="007C706E">
      <w:pPr>
        <w:autoSpaceDN w:val="0"/>
        <w:spacing w:before="0" w:beforeAutospacing="0" w:after="0" w:afterAutospacing="0" w:line="276" w:lineRule="auto"/>
        <w:ind w:firstLine="74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</w:p>
    <w:p w:rsidR="008732BB" w:rsidRDefault="00344B8D" w:rsidP="007C70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35E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ы ООО</w:t>
      </w:r>
    </w:p>
    <w:p w:rsidR="005A2825" w:rsidRDefault="005A2825" w:rsidP="007C70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4- 2025</w:t>
      </w:r>
    </w:p>
    <w:p w:rsidR="00843FCE" w:rsidRDefault="00843FCE" w:rsidP="007C70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ОУ СОШ №183</w:t>
      </w:r>
    </w:p>
    <w:p w:rsidR="007C706E" w:rsidRPr="00635E9B" w:rsidRDefault="007C706E" w:rsidP="007C70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349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5"/>
        <w:gridCol w:w="992"/>
        <w:gridCol w:w="1701"/>
        <w:gridCol w:w="2693"/>
        <w:gridCol w:w="1418"/>
      </w:tblGrid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 w:rsidP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2"/>
                <w:szCs w:val="48"/>
              </w:rPr>
              <w:t>КЛАССНОЕ РУКОВОДСТВО</w:t>
            </w: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е занятие «Разговор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планам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планам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одного раз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A247F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BA24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BA24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х</w:t>
            </w:r>
            <w:r w:rsid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-</w:t>
            </w:r>
            <w:r w:rsidR="00843FCE" w:rsidRP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A2D8B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ам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прибывших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дение портфолио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247F" w:rsidRPr="00B96FBD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Pr="00344B8D" w:rsidRDefault="00BA247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ми-предметниками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и-предметниками (соблюдение единых требова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, предупрежд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843FCE" w:rsidRPr="008A2D8B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ями обучающихся или 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онными представител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м активом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  <w:p w:rsidR="00843FCE" w:rsidRPr="00B96FB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одитель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1C36" w:rsidRDefault="00843F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классных мероприят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1C36" w:rsidRDefault="00843FC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1C36" w:rsidRDefault="00843FCE" w:rsidP="00C01C36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01C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843FCE" w:rsidRPr="00C01C36" w:rsidRDefault="00843FCE" w:rsidP="00C01C36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01C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A247F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47F" w:rsidRDefault="00BA247F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УРОЧНАЯ ДЕЯТЕЛЬНОСТЬ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BA247F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A24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научно-практическая конференция «Первые шаг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1D1601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1D16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.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 русского я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A2D8B" w:rsidRP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A2D8B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  <w:r w:rsidR="008A2D8B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русского ученого, писателя К.Э. Циолков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физики, астроном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, астрономи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музы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="00B96FBD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4.1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7C706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843FCE" w:rsidRPr="00B96FB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96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96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</w:t>
            </w:r>
            <w:r w:rsidR="00B96FB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4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ые минутк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843FCE" w:rsidRPr="00B73F00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B73F00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ню рождения писателя, драматурга Дмитрия </w:t>
            </w:r>
            <w:proofErr w:type="spell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мина-Сибиряка (06.11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, ОБЖ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 (03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FB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добровольца (волонтер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 (05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уководитель волонтерского  отряда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ероев Отечества (09.12) (информационная минутка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96FBD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жертв Холокост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B96FBD" w:rsidRPr="00344B8D" w:rsidRDefault="00B96FBD" w:rsidP="00B96FB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й науки (08.0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предметов естественно-научного цикл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предметов естественно-научного цикла</w:t>
            </w:r>
          </w:p>
          <w:p w:rsidR="00843FCE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 (15.02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96FBD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 (21.02)</w:t>
            </w:r>
          </w:p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К.Д. Ушин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 рождения С.В. Михалков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соединения Крым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 (18.03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музыки для дет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писателя М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ького (библиотечные уро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7C706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С.В. Рахманинова (01.04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музык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рождения А.Н. Островского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кружающего мир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ки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ОВ (19.04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географии, эколог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</w:p>
          <w:p w:rsidR="00843FCE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706E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:rsidR="00843FCE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C70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 w:rsidP="00CF2D6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 основания Черноморского флота (13.05)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ню  основания Балтийского флота (информационная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5169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 (информационная минутк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 русского язы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A2D8B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Pr="007C706E" w:rsidRDefault="008A2D8B">
            <w:pPr>
              <w:rPr>
                <w:b/>
                <w:bCs/>
                <w:spacing w:val="-2"/>
                <w:sz w:val="36"/>
                <w:szCs w:val="48"/>
              </w:rPr>
            </w:pPr>
            <w:r w:rsidRPr="007C706E">
              <w:rPr>
                <w:b/>
                <w:bCs/>
                <w:spacing w:val="-2"/>
                <w:sz w:val="36"/>
                <w:szCs w:val="48"/>
              </w:rPr>
              <w:t>ВНЕУРОЧНАЯ ДЕЯТЕЛЬНОСТ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о 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Кажды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A2D8B" w:rsidRPr="00B96FBD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Pr="00A8734B" w:rsidRDefault="008A2D8B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чебным предметам ООП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 xml:space="preserve">«За страницами биологи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  <w:r w:rsidRPr="00A8734B">
              <w:rPr>
                <w:rFonts w:hAnsi="Times New Roman" w:cs="Times New Roman"/>
                <w:sz w:val="24"/>
                <w:szCs w:val="24"/>
              </w:rPr>
              <w:t>7—8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Русский как иностранны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-6</w:t>
            </w:r>
            <w:r w:rsidRPr="00A8734B">
              <w:rPr>
                <w:rFonts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Смысловое чтени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6-</w:t>
            </w:r>
            <w:r w:rsidR="009D2CE5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витию личности, ее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A2D8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843FCE" w:rsidRPr="00A8734B">
              <w:rPr>
                <w:rFonts w:hAnsi="Times New Roman" w:cs="Times New Roman"/>
                <w:sz w:val="24"/>
                <w:szCs w:val="24"/>
              </w:rPr>
              <w:t>Билет</w:t>
            </w:r>
            <w:proofErr w:type="spellEnd"/>
            <w:r w:rsidR="00843FCE" w:rsidRPr="00A8734B">
              <w:rPr>
                <w:rFonts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="00843FCE" w:rsidRPr="00A8734B">
              <w:rPr>
                <w:rFonts w:hAnsi="Times New Roman" w:cs="Times New Roman"/>
                <w:sz w:val="24"/>
                <w:szCs w:val="24"/>
              </w:rPr>
              <w:t>будущее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едагог-навигатор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>
              <w:rPr>
                <w:rFonts w:hAnsi="Times New Roman" w:cs="Times New Roman"/>
                <w:sz w:val="24"/>
                <w:szCs w:val="24"/>
                <w:lang w:val="ru-RU"/>
              </w:rPr>
              <w:t>Россия – мои горизонты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о четверг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Умей вести за собой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5A7F22" w:rsidRDefault="00843FCE">
            <w:r w:rsidRPr="005A7F22">
              <w:rPr>
                <w:rFonts w:hAnsi="Times New Roman" w:cs="Times New Roman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едагог-навигатор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843FCE">
              <w:rPr>
                <w:rFonts w:hAnsi="Times New Roman" w:cs="Times New Roman"/>
                <w:sz w:val="24"/>
                <w:szCs w:val="24"/>
                <w:lang w:val="ru-RU"/>
              </w:rPr>
              <w:t>Семьеведение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5A7F22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A7F22">
              <w:rPr>
                <w:rFonts w:hAnsi="Times New Roman" w:cs="Times New Roman"/>
                <w:sz w:val="24"/>
                <w:szCs w:val="24"/>
                <w:lang w:val="ru-RU"/>
              </w:rPr>
              <w:t>8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5A7F22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Педагог внеуроч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 w:rsidP="003E7E63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843FCE" w:rsidRPr="00A8734B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  <w:r w:rsidR="00843FCE"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FCE" w:rsidRPr="00A8734B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="00843FCE"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3FCE" w:rsidRPr="00A8734B">
              <w:rPr>
                <w:rFonts w:hAnsi="Times New Roman" w:cs="Times New Roman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и деятельности ученических сообще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 w:rsidP="009D2CE5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рвичное отделение «Движение первы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sz w:val="24"/>
                <w:szCs w:val="24"/>
                <w:lang w:val="ru-RU"/>
              </w:rPr>
              <w:t>Педагоги внеурочной деятельности</w:t>
            </w:r>
          </w:p>
          <w:p w:rsidR="008A2D8B" w:rsidRPr="00B73F00" w:rsidRDefault="00A5169F" w:rsidP="00A5169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4930AD">
            <w:pPr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вет старшеклассников «Лидер»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Лиде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A5169F" w:rsidRDefault="00A5169F" w:rsidP="00A5169F">
            <w:pPr>
              <w:spacing w:before="0" w:before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A2D8B">
              <w:rPr>
                <w:rFonts w:hAnsi="Times New Roman" w:cs="Times New Roman"/>
                <w:sz w:val="24"/>
                <w:szCs w:val="24"/>
                <w:lang w:val="ru-RU"/>
              </w:rPr>
              <w:t>Педагог-организатор</w:t>
            </w:r>
          </w:p>
          <w:p w:rsidR="008A2D8B" w:rsidRPr="00A5169F" w:rsidRDefault="00A5169F" w:rsidP="00A5169F">
            <w:pPr>
              <w:spacing w:before="0" w:before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8A2D8B">
              <w:rPr>
                <w:rFonts w:hAnsi="Times New Roman" w:cs="Times New Roman"/>
                <w:sz w:val="24"/>
                <w:szCs w:val="24"/>
                <w:lang w:val="ru-RU"/>
              </w:rPr>
              <w:t>Замдиретора</w:t>
            </w:r>
            <w:proofErr w:type="spellEnd"/>
            <w:r w:rsidR="008A2D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A2D8B" w:rsidRDefault="00843FCE" w:rsidP="003E7E6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2CE5" w:rsidRPr="00B96FBD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CE5" w:rsidRPr="00A8734B" w:rsidRDefault="009D2CE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еализации воспитательных мероприятий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, отряд «Иск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A8734B">
              <w:rPr>
                <w:rFonts w:hAnsi="Times New Roman" w:cs="Times New Roman"/>
                <w:sz w:val="24"/>
                <w:szCs w:val="24"/>
              </w:rPr>
              <w:t>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ю функциональной грамот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Основы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функциональ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lang w:val="ru-RU"/>
              </w:rPr>
            </w:pP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A8734B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 благополучия д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лужба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A2D8B"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>—</w:t>
            </w:r>
            <w:r w:rsidR="00843FCE" w:rsidRPr="00A8734B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843FCE" w:rsidRPr="00A8734B">
              <w:rPr>
                <w:rFonts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В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r w:rsidRPr="00A8734B">
              <w:rPr>
                <w:rFonts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внеурочной</w:t>
            </w:r>
            <w:proofErr w:type="spellEnd"/>
            <w:r w:rsidRPr="00A8734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34B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8734B" w:rsidRDefault="00843FCE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A2D8B" w:rsidRPr="00B96FBD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Pr="007C706E" w:rsidRDefault="008A2D8B">
            <w:pPr>
              <w:rPr>
                <w:b/>
                <w:bCs/>
                <w:color w:val="252525"/>
                <w:spacing w:val="-2"/>
                <w:sz w:val="36"/>
                <w:szCs w:val="48"/>
                <w:lang w:val="ru-RU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  <w:lang w:val="ru-RU"/>
              </w:rPr>
              <w:t>ВЗАИМОДЕЙСТВИЕ С</w:t>
            </w: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 </w:t>
            </w: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  <w:lang w:val="ru-RU"/>
              </w:rPr>
              <w:t>РОДИТЕЛЯМИ (ЗАКОННЫМИ ПРЕДСТАВИТЕЛЯМИ)</w:t>
            </w:r>
          </w:p>
        </w:tc>
      </w:tr>
      <w:tr w:rsidR="008A2D8B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D8B" w:rsidRDefault="008A2D8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  <w:p w:rsidR="009D2CE5" w:rsidRDefault="009D2C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: взгляд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м направлении»</w:t>
            </w:r>
          </w:p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профилактики правонаруш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надзор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</w:p>
          <w:p w:rsidR="00843FCE" w:rsidRP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ю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тоги адапт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 класса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матери</w:t>
            </w:r>
            <w:r w:rsid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2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9D2CE5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6318A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ую деятель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год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9D2CE5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20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6318A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A5169F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:rsidR="009D2CE5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 ОГЭ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ециалистом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наркозависим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защитника Оте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с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A5169F" w:rsidP="00CF2D61">
            <w:pPr>
              <w:spacing w:before="0" w:before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18A" w:rsidTr="00B73F00">
        <w:trPr>
          <w:trHeight w:val="250"/>
        </w:trPr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«Родители – ученики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:rsidR="00136BD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САМОУПРАВЛЕНИЕ</w:t>
            </w: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5169F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неде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 организатор</w:t>
            </w:r>
          </w:p>
          <w:p w:rsidR="00A5169F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те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спитанию</w:t>
            </w:r>
          </w:p>
          <w:p w:rsid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69F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6318A" w:rsidRPr="00B73F00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руководитель объеди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B73F00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руководитель волонтерского отряда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B73F0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5169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  <w:p w:rsidR="00843FCE" w:rsidRPr="007C3D5C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5169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5169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Pr="00344B8D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  <w:p w:rsidR="00843FCE" w:rsidRPr="00344B8D" w:rsidRDefault="00A5169F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мощи учащимся 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 домашних зад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69F" w:rsidRDefault="00A5169F" w:rsidP="00A5169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ра»</w:t>
            </w:r>
            <w:proofErr w:type="spellEnd"/>
          </w:p>
          <w:p w:rsidR="00843FCE" w:rsidRPr="00344B8D" w:rsidRDefault="00A5169F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136B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Совет старшеклассников «Лидер» </w:t>
            </w:r>
          </w:p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:rsidR="00843FCE" w:rsidRPr="007C3D5C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7C3D5C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арей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йтесь</w:t>
            </w:r>
            <w:proofErr w:type="spellEnd"/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  <w:p w:rsidR="00843FCE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спаси дерево!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ы классного детско-взросл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6318A" w:rsidRDefault="008631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FCE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6318A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8631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  <w:proofErr w:type="spellEnd"/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нь 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— 5–11-е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6318A" w:rsidRDefault="008631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13 сентяб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86318A" w:rsidRDefault="0086318A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октяб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B73F0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6318A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43FCE" w:rsidRP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4930A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Дня учит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631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7C3D5C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631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Теплый ноябрь» (кормушки для пти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631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1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7C3D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RPr="00C01C36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7C3D5C" w:rsidRDefault="00136BD0" w:rsidP="007C3D5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3D5C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Зимн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 забавы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2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6318A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6318A" w:rsidRP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6318A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86318A" w:rsidRPr="0086318A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4930A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е Первых 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Сов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шеклассников «Лидер»</w:t>
            </w:r>
          </w:p>
          <w:p w:rsidR="0086318A" w:rsidRP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открытых двере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4930AD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  <w:p w:rsidR="0086318A" w:rsidRPr="007C3D5C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6318A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18A" w:rsidRDefault="0086318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х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6318A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3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1D1601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86318A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дежда России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благоустройство памятника, поздравление ветеранов, подарки ветерана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B73F0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1D1601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-ПК «КРЕЧЕТ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3D5C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 w:rsidP="00CF2D6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136BD0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Весенняя благотворительная ярмарка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–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7C3D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BD0" w:rsidRPr="007C3D5C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ПРОФОРИЕНТАЦИЯ</w:t>
            </w: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ые зан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у «Билет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8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–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навиг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у «Профориентац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навиг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ь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едагог-навигато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9D2CE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9D2CE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9D2C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B73F00" w:rsidRPr="00B73F0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9D2CE5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в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B73F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вое будущее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ж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а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136BD0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7C706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уб интересных встреч «Новые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нден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е професси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одател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136BD0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7C706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C70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136BD0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 вуз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B73F00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Школьный родитель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43FCE" w:rsidRPr="00136BD0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д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136BD0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136BD0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ОСНОВНЫЕ ШКОЛЬНЫЕ ДЕЛА</w:t>
            </w:r>
          </w:p>
        </w:tc>
      </w:tr>
      <w:tr w:rsidR="00B73F00" w:rsidTr="00B73F00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3F00" w:rsidRDefault="00B73F0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Волонтер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детям-сиротам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ые крышечки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Бумаге вторую жизнь»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Миска доб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9F6EA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День окончания Второй мировой войны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День солидар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: Международный день распространения грамотности;</w:t>
            </w:r>
          </w:p>
          <w:p w:rsidR="00843FCE" w:rsidRPr="00344B8D" w:rsidRDefault="00843FCE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 сентября: Международный день памяти жертв фашиз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основной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912B25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9-13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Pr="009F6EA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Pr="00344B8D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пожилых людей, Международный день музыки;</w:t>
            </w:r>
          </w:p>
          <w:p w:rsidR="00843FCE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школьных библиотек;</w:t>
            </w:r>
          </w:p>
          <w:p w:rsidR="00843FCE" w:rsidRPr="00344B8D" w:rsidRDefault="00843FCE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 воскресенье ок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День отц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.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1-го класса</w:t>
            </w:r>
          </w:p>
          <w:p w:rsidR="004930A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9F6EA5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 и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х классов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6-х 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Default="00843F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:rsidR="00843FCE" w:rsidRPr="00344B8D" w:rsidRDefault="00843FC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 воскресенье ноября (26.10.2023): День матери;</w:t>
            </w:r>
          </w:p>
          <w:p w:rsidR="00843FCE" w:rsidRPr="00344B8D" w:rsidRDefault="00843FC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: День Государственного герб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: День добровольца (волонтера)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;</w:t>
            </w:r>
          </w:p>
          <w:p w:rsidR="00843FCE" w:rsidRDefault="00843FC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: День Конституции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4930A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ярмарка, посвященная Международному дню инвалидов (03.1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 школы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ероев Отечества, круглый сто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B73F0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1D160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дивительные елки»</w:t>
            </w:r>
          </w:p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 для дете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шеклассников «Лидер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136BD0" w:rsidRPr="00A95E6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8B75C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Default="00843F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: День снятия блокады Ленинграда;</w:t>
            </w:r>
          </w:p>
          <w:p w:rsidR="00843FCE" w:rsidRPr="00344B8D" w:rsidRDefault="00843FCE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я: День освобождения Красной армией крупнейшего «лагеря смерти» </w:t>
            </w:r>
            <w:proofErr w:type="spell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День памяти жертв Холокос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 w:rsidP="008B75C7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жг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136BD0" w:rsidRPr="00B73F0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Pr="00344B8D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День разгрома советскими войсками немецко-фашистских войс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линградской битве;</w:t>
            </w:r>
          </w:p>
          <w:p w:rsidR="00843FCE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День памят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;</w:t>
            </w:r>
          </w:p>
          <w:p w:rsidR="00843FCE" w:rsidRPr="00344B8D" w:rsidRDefault="00843FC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: Международный день родного языка;</w:t>
            </w:r>
          </w:p>
          <w:p w:rsidR="00843FCE" w:rsidRDefault="00843FC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302C9D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4930A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B73F0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136BD0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134F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73F0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ция «Кто, если не Вы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Default="00843FCE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: День воссоединения Крым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;</w:t>
            </w:r>
          </w:p>
          <w:p w:rsidR="00843FCE" w:rsidRDefault="00843FCE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3FCE" w:rsidRPr="004134FF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B73F00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ция «Для милых да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134FF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ой концерт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B73F00" w:rsidRPr="008B75C7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5A7F2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Default="00843FCE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 w:rsidP="005A7F22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му образов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 школы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для благоустройства памят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6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B73F0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B96FBD">
        <w:tc>
          <w:tcPr>
            <w:tcW w:w="89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843FCE" w:rsidRPr="00344B8D" w:rsidRDefault="00843F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Праздник Вес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;</w:t>
            </w:r>
          </w:p>
          <w:p w:rsidR="00843FCE" w:rsidRDefault="00843F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FCE" w:rsidRPr="00344B8D" w:rsidRDefault="00843FC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День детских общественных организаций России;</w:t>
            </w:r>
          </w:p>
          <w:p w:rsidR="00843FCE" w:rsidRPr="00344B8D" w:rsidRDefault="00843FC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: День славянской письмен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843FCE" w:rsidRDefault="00843FC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е первых</w:t>
            </w:r>
          </w:p>
          <w:p w:rsidR="00B73F0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73F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  <w:p w:rsidR="00B73F00" w:rsidRPr="008B75C7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олонтерский отряд «Искр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ам «Невыдуманные рассказ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9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ский отряд «Искра»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  <w:p w:rsidR="004D6DD1" w:rsidRP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родительский комитет</w:t>
            </w:r>
          </w:p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ВНЕШКОЛЬНЫЕ МЕРОПРИЯТИЯ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ы,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и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 д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FCE" w:rsidRPr="004930A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 тематике, профориентации, экспед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К «КРЕЧЕТ»</w:t>
            </w:r>
          </w:p>
          <w:p w:rsidR="00843FCE" w:rsidRPr="00635E9B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635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3FCE" w:rsidRP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День Здоров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13 Сентябр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 памяти (поисковые экспедиции)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мориалов погибши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 В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ге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843FCE" w:rsidRPr="00302C9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ОРГАНИЗАЦИЯ ПРЕДМЕТНО-ПРОСТРАНСТВЕННОЙ СРЕДЫ</w:t>
            </w: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302C9D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итерии церемонии награждения </w:t>
            </w:r>
            <w:r w:rsidR="004D6DD1"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Класс</w:t>
            </w:r>
            <w:r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онный стенд «Сове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классни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Лиде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организатор</w:t>
            </w:r>
          </w:p>
          <w:p w:rsidR="004D6DD1" w:rsidRPr="004D6DD1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930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 «Лидер»</w:t>
            </w:r>
          </w:p>
          <w:p w:rsid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4D6DD1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D6DD1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DD1" w:rsidRPr="00344B8D" w:rsidRDefault="004D6DD1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ю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4D6DD1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4D6DD1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="004D6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м школы/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:rsidR="00843FCE" w:rsidRPr="001D1601" w:rsidRDefault="00302C9D" w:rsidP="00302C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вижение Перв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ообм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щий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ой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302C9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02C9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02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02C9D" w:rsidRDefault="00302C9D" w:rsidP="00302C9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школьный вр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02C9D" w:rsidRDefault="00843FCE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843FCE" w:rsidRPr="00B96FBD" w:rsidTr="004930AD">
        <w:trPr>
          <w:trHeight w:val="79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Лучший проект оформления 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 уголка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36BD0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8.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43FCE" w:rsidRPr="00B96FBD" w:rsidTr="004930AD">
        <w:trPr>
          <w:trHeight w:val="90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65A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  <w:r w:rsid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7B565A"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B565A" w:rsidRDefault="00843FCE">
            <w:pPr>
              <w:rPr>
                <w:lang w:val="ru-RU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B565A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RPr="007B565A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Pr="007B565A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B565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7B565A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B565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 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03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DD1" w:rsidRDefault="004D6D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ярмарка (оформление класс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2.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DD1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4D6DD1" w:rsidP="009817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02</w:t>
            </w:r>
          </w:p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981763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RPr="009D2CE5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136BD0" w:rsidRDefault="00136BD0" w:rsidP="00136BD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36BD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Март</w:t>
            </w:r>
          </w:p>
        </w:tc>
      </w:tr>
      <w:tr w:rsidR="00136BD0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136BD0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3.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136BD0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BD0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763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9817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843FCE" w:rsidRPr="00981763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  <w:p w:rsidR="00843FCE" w:rsidRDefault="00843FCE" w:rsidP="009817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81763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981763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763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98176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843FCE" w:rsidRPr="00136BD0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ление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го праз</w:t>
            </w:r>
            <w:r w:rsidR="009817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843FCE" w:rsidRPr="00136BD0" w:rsidRDefault="00136BD0" w:rsidP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н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вонок; </w:t>
            </w:r>
            <w:r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класс</w:t>
            </w:r>
            <w:r w:rsidRP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5.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843FCE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  <w:p w:rsidR="00136BD0" w:rsidRPr="00344B8D" w:rsidRDefault="00302C9D" w:rsidP="00CF2D6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1763" w:rsidTr="009D2CE5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1763" w:rsidRDefault="00981763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ПРОФИЛАКТИКА И БЕЗОПАСНОСТЬ</w:t>
            </w: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-воспитате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групп рис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02C9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B6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Классные часы на тему:  «Давай поговорим» 1-5 классы, «Если ты окажешься на распутье» 6-9 классы, направленного на формирование </w:t>
            </w:r>
            <w:r w:rsidRPr="00C06B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еутверждающих установок у дет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A8734B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C06B6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7B2425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B2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344B8D" w:rsidRDefault="00302C9D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7B2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C06B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843FCE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рисков безопас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 повышения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4B645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4B6456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4B6456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4B6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843FCE" w:rsidRPr="004B6456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Лидер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Выбери дел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ше» (вовлечение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4B6456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1D1601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1D1601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1D16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RPr="001D1601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136BD0" w:rsidRDefault="00136BD0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6BD0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Классные часы на тему: "Психологическая помощь. Телефон доверия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136BD0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36BD0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136BD0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BD0" w:rsidRPr="00344B8D" w:rsidRDefault="00136BD0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тематического стенда «Вредные привыч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  <w:p w:rsidR="00843FCE" w:rsidRPr="001D1601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407B7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уководитель школьной службы примирения</w:t>
            </w:r>
          </w:p>
          <w:p w:rsidR="00843FCE" w:rsidRPr="00A407B7" w:rsidRDefault="00893189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A407B7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Красная ленточка»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ому дню борьбы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407B7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праздник-</w:t>
            </w:r>
            <w:proofErr w:type="spell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огатырская наша сил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</w:t>
            </w:r>
            <w:proofErr w:type="spellEnd"/>
            <w:proofErr w:type="gramEnd"/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ической 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  <w:p w:rsidR="00A407B7" w:rsidRP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гато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ири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  <w:p w:rsidR="00136BD0" w:rsidRPr="00136BD0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A407B7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843FCE" w:rsidRPr="00A407B7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A407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lastRenderedPageBreak/>
              <w:t>СОЦИАЛЬНОЕ ПАРТНЕРСТВО</w:t>
            </w: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D1601" w:rsidRDefault="00843FC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онные бесе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СПО, ВУЗов</w:t>
            </w:r>
            <w:r w:rsidR="00136B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ода Екатеринбур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9D2CE5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136BD0">
            <w:pPr>
              <w:rPr>
                <w:lang w:val="ru-RU"/>
              </w:rPr>
            </w:pPr>
            <w:r>
              <w:rPr>
                <w:lang w:val="ru-RU"/>
              </w:rPr>
              <w:t>Центр «Диалог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>
            <w:pPr>
              <w:rPr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 проекты благотворительной, экологической, патриотической, трудовой направл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организаций города Екатеринбур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136B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МЖ, ЦДТ и КЗЦ Железнодорожного райо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rPr>
                <w:b/>
                <w:bCs/>
                <w:color w:val="252525"/>
                <w:spacing w:val="-2"/>
                <w:sz w:val="48"/>
                <w:szCs w:val="48"/>
              </w:rPr>
            </w:pPr>
            <w:r w:rsidRPr="007C706E">
              <w:rPr>
                <w:b/>
                <w:bCs/>
                <w:color w:val="252525"/>
                <w:spacing w:val="-2"/>
                <w:sz w:val="36"/>
                <w:szCs w:val="48"/>
              </w:rPr>
              <w:t>ШКОЛЬНЫЕ МЕДИА</w:t>
            </w:r>
          </w:p>
        </w:tc>
      </w:tr>
      <w:tr w:rsidR="00136BD0" w:rsidTr="007C706E">
        <w:tc>
          <w:tcPr>
            <w:tcW w:w="10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6BD0" w:rsidRDefault="00136BD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843FCE" w:rsidRPr="00C01C36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Default="00843FCE" w:rsidP="007B565A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3FCE" w:rsidRPr="00B96FBD" w:rsidTr="004930AD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D1601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страничка в В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1D1601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FCE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="00843FC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43FCE" w:rsidRPr="00344B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843FCE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едагог-организатор</w:t>
            </w:r>
          </w:p>
          <w:p w:rsidR="00A407B7" w:rsidRPr="00344B8D" w:rsidRDefault="00A407B7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Совет старшеклассников «Лидер»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CE" w:rsidRPr="00344B8D" w:rsidRDefault="00843FCE" w:rsidP="007B5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44B8D" w:rsidRPr="00344B8D" w:rsidRDefault="00344B8D">
      <w:pPr>
        <w:rPr>
          <w:lang w:val="ru-RU"/>
        </w:rPr>
      </w:pPr>
    </w:p>
    <w:sectPr w:rsidR="00344B8D" w:rsidRPr="00344B8D" w:rsidSect="005A2825">
      <w:pgSz w:w="11907" w:h="16839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5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92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81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5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7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B0F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C3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B51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76C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8411F"/>
    <w:rsid w:val="00136BD0"/>
    <w:rsid w:val="001D1601"/>
    <w:rsid w:val="002655D2"/>
    <w:rsid w:val="00292F7E"/>
    <w:rsid w:val="002D33B1"/>
    <w:rsid w:val="002D3591"/>
    <w:rsid w:val="00302C9D"/>
    <w:rsid w:val="00344B8D"/>
    <w:rsid w:val="003514A0"/>
    <w:rsid w:val="003C5ABB"/>
    <w:rsid w:val="003E7E63"/>
    <w:rsid w:val="003F7174"/>
    <w:rsid w:val="004134FF"/>
    <w:rsid w:val="004930AD"/>
    <w:rsid w:val="004B6456"/>
    <w:rsid w:val="004D6DD1"/>
    <w:rsid w:val="004F7E17"/>
    <w:rsid w:val="005A05CE"/>
    <w:rsid w:val="005A2825"/>
    <w:rsid w:val="005A7F22"/>
    <w:rsid w:val="00635E9B"/>
    <w:rsid w:val="00653AF6"/>
    <w:rsid w:val="007B2425"/>
    <w:rsid w:val="007B565A"/>
    <w:rsid w:val="007C3D5C"/>
    <w:rsid w:val="007C706E"/>
    <w:rsid w:val="00843FCE"/>
    <w:rsid w:val="0086318A"/>
    <w:rsid w:val="008732BB"/>
    <w:rsid w:val="00893189"/>
    <w:rsid w:val="008A2D8B"/>
    <w:rsid w:val="008B75C7"/>
    <w:rsid w:val="00912B25"/>
    <w:rsid w:val="00981763"/>
    <w:rsid w:val="009D2CE5"/>
    <w:rsid w:val="009F1B91"/>
    <w:rsid w:val="009F6EA5"/>
    <w:rsid w:val="00A407B7"/>
    <w:rsid w:val="00A5169F"/>
    <w:rsid w:val="00A8734B"/>
    <w:rsid w:val="00A95E61"/>
    <w:rsid w:val="00B73A5A"/>
    <w:rsid w:val="00B73F00"/>
    <w:rsid w:val="00B96FBD"/>
    <w:rsid w:val="00BA247F"/>
    <w:rsid w:val="00BA2D0F"/>
    <w:rsid w:val="00BB3874"/>
    <w:rsid w:val="00C01C36"/>
    <w:rsid w:val="00C06B6D"/>
    <w:rsid w:val="00CF2D61"/>
    <w:rsid w:val="00E438A1"/>
    <w:rsid w:val="00F01E19"/>
    <w:rsid w:val="00F7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661F"/>
  <w15:docId w15:val="{E4BF736A-DB39-4E35-84AD-995418FA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5E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9FC2-C1CA-4105-BE18-8BEC42B2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5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1</cp:lastModifiedBy>
  <cp:revision>16</cp:revision>
  <cp:lastPrinted>2024-11-26T04:25:00Z</cp:lastPrinted>
  <dcterms:created xsi:type="dcterms:W3CDTF">2011-11-02T04:15:00Z</dcterms:created>
  <dcterms:modified xsi:type="dcterms:W3CDTF">2024-11-26T07:53:00Z</dcterms:modified>
</cp:coreProperties>
</file>